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C27" w:rsidRPr="00795C27" w:rsidRDefault="00795C27" w:rsidP="00795C27">
      <w:pPr>
        <w:spacing w:line="560" w:lineRule="atLeast"/>
        <w:rPr>
          <w:rFonts w:ascii="宋体" w:hAnsi="宋体" w:cs="方正小标宋_GBK"/>
          <w:b/>
          <w:bCs/>
          <w:sz w:val="32"/>
          <w:szCs w:val="32"/>
        </w:rPr>
      </w:pPr>
      <w:r w:rsidRPr="00795C27">
        <w:rPr>
          <w:rFonts w:ascii="宋体" w:hAnsi="宋体" w:cs="方正小标宋_GBK" w:hint="eastAsia"/>
          <w:b/>
          <w:bCs/>
          <w:sz w:val="32"/>
          <w:szCs w:val="32"/>
        </w:rPr>
        <w:t>附件</w:t>
      </w:r>
      <w:r w:rsidR="00AA4F54">
        <w:rPr>
          <w:rFonts w:ascii="宋体" w:hAnsi="宋体" w:cs="方正小标宋_GBK" w:hint="eastAsia"/>
          <w:b/>
          <w:bCs/>
          <w:sz w:val="32"/>
          <w:szCs w:val="32"/>
        </w:rPr>
        <w:t>2</w:t>
      </w:r>
    </w:p>
    <w:p w:rsidR="00795C27" w:rsidRDefault="00795C27" w:rsidP="00795C27">
      <w:pPr>
        <w:spacing w:line="560" w:lineRule="atLeast"/>
        <w:jc w:val="center"/>
        <w:rPr>
          <w:rFonts w:ascii="方正小标宋_GBK" w:eastAsia="方正小标宋_GBK" w:hAnsi="方正小标宋_GBK" w:cs="方正小标宋_GBK"/>
          <w:b/>
          <w:bCs/>
          <w:sz w:val="36"/>
          <w:szCs w:val="36"/>
        </w:rPr>
      </w:pPr>
      <w:r w:rsidRPr="00795C27">
        <w:rPr>
          <w:rFonts w:ascii="方正小标宋_GBK" w:eastAsia="方正小标宋_GBK" w:hAnsi="方正小标宋_GBK" w:cs="方正小标宋_GBK" w:hint="eastAsia"/>
          <w:b/>
          <w:bCs/>
          <w:sz w:val="36"/>
          <w:szCs w:val="36"/>
        </w:rPr>
        <w:t>海南籍少数民族“双一流”奖励申请表</w:t>
      </w:r>
    </w:p>
    <w:p w:rsidR="004D3A08" w:rsidRPr="00795C27" w:rsidRDefault="004D3A08" w:rsidP="004D3A08">
      <w:pPr>
        <w:spacing w:line="600" w:lineRule="exact"/>
        <w:jc w:val="center"/>
        <w:rPr>
          <w:rFonts w:ascii="方正小标宋_GBK" w:eastAsia="方正小标宋_GBK" w:hAnsi="方正小标宋_GBK" w:cs="方正小标宋_GBK"/>
          <w:b/>
          <w:bCs/>
          <w:sz w:val="36"/>
          <w:szCs w:val="36"/>
        </w:rPr>
      </w:pPr>
    </w:p>
    <w:tbl>
      <w:tblPr>
        <w:tblW w:w="9639" w:type="dxa"/>
        <w:tblInd w:w="-555" w:type="dxa"/>
        <w:tblLayout w:type="fixed"/>
        <w:tblCellMar>
          <w:left w:w="0" w:type="dxa"/>
          <w:right w:w="0" w:type="dxa"/>
        </w:tblCellMar>
        <w:tblLook w:val="04A0"/>
      </w:tblPr>
      <w:tblGrid>
        <w:gridCol w:w="2127"/>
        <w:gridCol w:w="2441"/>
        <w:gridCol w:w="819"/>
        <w:gridCol w:w="1701"/>
        <w:gridCol w:w="1073"/>
        <w:gridCol w:w="1478"/>
      </w:tblGrid>
      <w:tr w:rsidR="00795C27" w:rsidRPr="00795C27" w:rsidTr="004D3A08">
        <w:trPr>
          <w:trHeight w:val="8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95C27" w:rsidRPr="00795C27" w:rsidRDefault="00795C27" w:rsidP="00795C27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8"/>
                <w:szCs w:val="28"/>
              </w:rPr>
            </w:pPr>
            <w:r w:rsidRPr="00795C27"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  <w:lang/>
              </w:rPr>
              <w:t>姓  名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95C27" w:rsidRPr="00795C27" w:rsidRDefault="00795C27" w:rsidP="00795C27">
            <w:pPr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95C27" w:rsidRPr="00795C27" w:rsidRDefault="00795C27" w:rsidP="00795C27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8"/>
                <w:szCs w:val="28"/>
              </w:rPr>
            </w:pPr>
            <w:r w:rsidRPr="00795C27"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  <w:lang/>
              </w:rPr>
              <w:t>民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95C27" w:rsidRPr="00795C27" w:rsidRDefault="00795C27" w:rsidP="00795C27">
            <w:pPr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95C27" w:rsidRPr="00795C27" w:rsidRDefault="00795C27" w:rsidP="00795C27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8"/>
                <w:szCs w:val="28"/>
              </w:rPr>
            </w:pPr>
            <w:r w:rsidRPr="00795C27"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  <w:lang/>
              </w:rPr>
              <w:t>性别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95C27" w:rsidRPr="00795C27" w:rsidRDefault="00795C27" w:rsidP="00795C27">
            <w:pPr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</w:tr>
      <w:tr w:rsidR="00795C27" w:rsidRPr="00795C27" w:rsidTr="004D3A08">
        <w:trPr>
          <w:trHeight w:val="85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95C27" w:rsidRPr="00795C27" w:rsidRDefault="00795C27" w:rsidP="00795C27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8"/>
                <w:szCs w:val="28"/>
              </w:rPr>
            </w:pPr>
            <w:r w:rsidRPr="00795C27"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  <w:lang/>
              </w:rPr>
              <w:t xml:space="preserve">身份证号码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95C27" w:rsidRPr="00795C27" w:rsidRDefault="00795C27" w:rsidP="00795C27">
            <w:pPr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95C27" w:rsidRPr="00795C27" w:rsidRDefault="004D3A08" w:rsidP="00795C27">
            <w:pPr>
              <w:jc w:val="center"/>
              <w:rPr>
                <w:rFonts w:ascii="仿宋" w:eastAsia="仿宋" w:hAnsi="仿宋" w:cs="仿宋"/>
                <w:b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  <w:lang/>
              </w:rPr>
              <w:t>籍  贯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95C27" w:rsidRPr="00795C27" w:rsidRDefault="00795C27" w:rsidP="00795C27">
            <w:pPr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</w:tr>
      <w:tr w:rsidR="00795C27" w:rsidRPr="00795C27" w:rsidTr="004D3A08">
        <w:trPr>
          <w:trHeight w:val="85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95C27" w:rsidRPr="00795C27" w:rsidRDefault="00795C27" w:rsidP="00795C27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28"/>
                <w:szCs w:val="28"/>
                <w:lang/>
              </w:rPr>
            </w:pPr>
            <w:r w:rsidRPr="00795C27"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  <w:lang/>
              </w:rPr>
              <w:t>学生电话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95C27" w:rsidRPr="00795C27" w:rsidRDefault="00795C27" w:rsidP="00795C27">
            <w:pPr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95C27" w:rsidRPr="00795C27" w:rsidRDefault="00795C27" w:rsidP="00795C27">
            <w:pPr>
              <w:jc w:val="center"/>
              <w:rPr>
                <w:rFonts w:ascii="仿宋" w:eastAsia="仿宋" w:hAnsi="仿宋" w:cs="仿宋"/>
                <w:b/>
                <w:color w:val="000000"/>
                <w:kern w:val="0"/>
                <w:sz w:val="28"/>
                <w:szCs w:val="28"/>
                <w:lang/>
              </w:rPr>
            </w:pPr>
            <w:r w:rsidRPr="00795C27"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  <w:lang/>
              </w:rPr>
              <w:t>监护人电话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95C27" w:rsidRPr="00795C27" w:rsidRDefault="00795C27" w:rsidP="00795C27">
            <w:pPr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</w:tr>
      <w:tr w:rsidR="0006076D" w:rsidRPr="00795C27" w:rsidTr="00341218">
        <w:trPr>
          <w:trHeight w:val="12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6076D" w:rsidRPr="00795C27" w:rsidRDefault="004D3A08" w:rsidP="00B41958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  <w:lang/>
              </w:rPr>
              <w:t>高中</w:t>
            </w:r>
            <w:r w:rsidRPr="00795C27"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  <w:lang/>
              </w:rPr>
              <w:t>毕业学校</w:t>
            </w:r>
          </w:p>
        </w:tc>
        <w:tc>
          <w:tcPr>
            <w:tcW w:w="7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6076D" w:rsidRPr="00795C27" w:rsidRDefault="0006076D" w:rsidP="00795C27">
            <w:pPr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</w:tr>
      <w:tr w:rsidR="0006076D" w:rsidRPr="00795C27" w:rsidTr="00341218">
        <w:trPr>
          <w:trHeight w:val="1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6D" w:rsidRPr="00795C27" w:rsidRDefault="004D3A08" w:rsidP="00B41958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28"/>
                <w:szCs w:val="28"/>
                <w:lang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  <w:lang/>
              </w:rPr>
              <w:t>大学录取高</w:t>
            </w:r>
            <w:r w:rsidRPr="00795C27"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  <w:lang/>
              </w:rPr>
              <w:t>校</w:t>
            </w:r>
          </w:p>
        </w:tc>
        <w:tc>
          <w:tcPr>
            <w:tcW w:w="751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076D" w:rsidRPr="00795C27" w:rsidRDefault="0006076D" w:rsidP="00795C27">
            <w:pPr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/>
              </w:rPr>
            </w:pPr>
          </w:p>
        </w:tc>
      </w:tr>
      <w:tr w:rsidR="0006076D" w:rsidRPr="00795C27" w:rsidTr="00341218">
        <w:trPr>
          <w:trHeight w:val="19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6076D" w:rsidRPr="00795C27" w:rsidRDefault="0006076D" w:rsidP="00795C27">
            <w:pPr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8"/>
                <w:szCs w:val="28"/>
              </w:rPr>
            </w:pPr>
            <w:r w:rsidRPr="00795C27"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  <w:lang/>
              </w:rPr>
              <w:t>市县民族事务局审核意见</w:t>
            </w:r>
          </w:p>
        </w:tc>
        <w:tc>
          <w:tcPr>
            <w:tcW w:w="751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4A408E" w:rsidRDefault="004A408E" w:rsidP="00795C27">
            <w:pPr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/>
              </w:rPr>
            </w:pPr>
          </w:p>
          <w:p w:rsidR="00341218" w:rsidRPr="00341218" w:rsidRDefault="00341218" w:rsidP="00795C27">
            <w:pPr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/>
              </w:rPr>
            </w:pPr>
          </w:p>
          <w:p w:rsidR="0006076D" w:rsidRPr="00795C27" w:rsidRDefault="0006076D" w:rsidP="00303566">
            <w:pPr>
              <w:rPr>
                <w:rFonts w:ascii="仿宋" w:eastAsia="仿宋" w:hAnsi="仿宋" w:cs="仿宋"/>
                <w:b/>
                <w:color w:val="000000"/>
                <w:kern w:val="0"/>
                <w:sz w:val="28"/>
                <w:szCs w:val="28"/>
                <w:lang/>
              </w:rPr>
            </w:pPr>
            <w:r w:rsidRPr="00795C27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/>
              </w:rPr>
              <w:t xml:space="preserve">办理人签名： </w:t>
            </w:r>
            <w:r w:rsidR="00303566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/>
              </w:rPr>
              <w:t xml:space="preserve">       </w:t>
            </w:r>
            <w:r w:rsidRPr="00795C27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/>
              </w:rPr>
              <w:t xml:space="preserve"> （单位盖章）</w:t>
            </w:r>
            <w:r w:rsidR="00303566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/>
              </w:rPr>
              <w:t xml:space="preserve">   </w:t>
            </w:r>
            <w:r w:rsidRPr="00795C27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/>
              </w:rPr>
              <w:t xml:space="preserve"> 年</w:t>
            </w:r>
            <w:r w:rsidR="00303566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/>
              </w:rPr>
              <w:t xml:space="preserve">   </w:t>
            </w:r>
            <w:r w:rsidRPr="00795C27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/>
              </w:rPr>
              <w:t>月</w:t>
            </w:r>
            <w:r w:rsidR="00303566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/>
              </w:rPr>
              <w:t xml:space="preserve">  </w:t>
            </w:r>
            <w:r w:rsidRPr="00795C27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/>
              </w:rPr>
              <w:t>日</w:t>
            </w:r>
          </w:p>
        </w:tc>
      </w:tr>
      <w:tr w:rsidR="0006076D" w:rsidRPr="00C24CC5" w:rsidTr="00341218">
        <w:trPr>
          <w:trHeight w:val="210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6D" w:rsidRDefault="0006076D" w:rsidP="00980229">
            <w:pPr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28"/>
                <w:szCs w:val="28"/>
                <w:lang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  <w:lang/>
              </w:rPr>
              <w:t>省民宗委</w:t>
            </w:r>
          </w:p>
          <w:p w:rsidR="0006076D" w:rsidRPr="00795C27" w:rsidRDefault="0006076D" w:rsidP="00980229">
            <w:pPr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8"/>
                <w:szCs w:val="28"/>
              </w:rPr>
            </w:pPr>
            <w:r w:rsidRPr="00795C27"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  <w:lang/>
              </w:rPr>
              <w:t>审核意见</w:t>
            </w:r>
          </w:p>
        </w:tc>
        <w:tc>
          <w:tcPr>
            <w:tcW w:w="751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6076D" w:rsidRDefault="0006076D" w:rsidP="00980229">
            <w:pPr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/>
              </w:rPr>
            </w:pPr>
          </w:p>
          <w:p w:rsidR="0006076D" w:rsidRPr="00795C27" w:rsidRDefault="0006076D" w:rsidP="00980229">
            <w:pPr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/>
              </w:rPr>
            </w:pPr>
          </w:p>
          <w:p w:rsidR="0006076D" w:rsidRPr="00795C27" w:rsidRDefault="0006076D" w:rsidP="004A408E">
            <w:pPr>
              <w:jc w:val="left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28"/>
                <w:szCs w:val="28"/>
                <w:lang/>
              </w:rPr>
            </w:pPr>
            <w:r w:rsidRPr="00795C27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/>
              </w:rPr>
              <w:t>办理人签名：</w:t>
            </w:r>
            <w:r w:rsidR="00303566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/>
              </w:rPr>
              <w:t xml:space="preserve">                        </w:t>
            </w:r>
            <w:r w:rsidRPr="00795C27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/>
              </w:rPr>
              <w:t xml:space="preserve"> 年 </w:t>
            </w:r>
            <w:r w:rsidR="00303566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/>
              </w:rPr>
              <w:t xml:space="preserve">  </w:t>
            </w:r>
            <w:r w:rsidRPr="00795C27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/>
              </w:rPr>
              <w:t>月</w:t>
            </w:r>
            <w:bookmarkStart w:id="0" w:name="_GoBack"/>
            <w:bookmarkEnd w:id="0"/>
            <w:r w:rsidR="00303566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/>
              </w:rPr>
              <w:t xml:space="preserve">  </w:t>
            </w:r>
            <w:r w:rsidR="00303566" w:rsidRPr="00795C27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/>
              </w:rPr>
              <w:t>日</w:t>
            </w:r>
          </w:p>
        </w:tc>
      </w:tr>
      <w:tr w:rsidR="0006076D" w:rsidRPr="00795C27" w:rsidTr="00341218">
        <w:trPr>
          <w:trHeight w:val="225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6076D" w:rsidRPr="00795C27" w:rsidRDefault="0006076D" w:rsidP="00795C27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8"/>
                <w:szCs w:val="28"/>
              </w:rPr>
            </w:pPr>
            <w:r w:rsidRPr="00795C27"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  <w:lang/>
              </w:rPr>
              <w:t>说 明</w:t>
            </w:r>
          </w:p>
        </w:tc>
        <w:tc>
          <w:tcPr>
            <w:tcW w:w="7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6076D" w:rsidRPr="00795C27" w:rsidRDefault="0006076D" w:rsidP="00795C27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/>
              </w:rPr>
            </w:pPr>
            <w:r w:rsidRPr="00795C27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/>
              </w:rPr>
              <w:t>一、提供资料：1.高校录取通知书复印件；2.</w:t>
            </w:r>
            <w:r w:rsidR="002945A5" w:rsidRPr="00092253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/>
              </w:rPr>
              <w:t xml:space="preserve"> 学生本人</w:t>
            </w:r>
            <w:r w:rsidR="00FA5056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/>
              </w:rPr>
              <w:t>及父母</w:t>
            </w:r>
            <w:r w:rsidR="002945A5" w:rsidRPr="00092253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/>
              </w:rPr>
              <w:t>身份证和户口本复印件</w:t>
            </w:r>
            <w:r w:rsidR="002945A5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/>
              </w:rPr>
              <w:t>；</w:t>
            </w:r>
            <w:r w:rsidRPr="00795C27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/>
              </w:rPr>
              <w:t xml:space="preserve">3.学生本人银行账号。                                                  </w:t>
            </w:r>
          </w:p>
          <w:p w:rsidR="0006076D" w:rsidRDefault="004A408E" w:rsidP="002B7906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  <w:lang/>
              </w:rPr>
            </w:pPr>
            <w:r>
              <w:rPr>
                <w:rFonts w:ascii="仿宋" w:eastAsia="仿宋" w:hAnsi="仿宋" w:cs="仿宋"/>
                <w:color w:val="000000"/>
                <w:sz w:val="28"/>
                <w:szCs w:val="28"/>
                <w:lang/>
              </w:rPr>
              <w:t>二、民族事务局审核</w:t>
            </w:r>
            <w:r w:rsidR="004D3A08">
              <w:rPr>
                <w:rFonts w:ascii="仿宋" w:eastAsia="仿宋" w:hAnsi="仿宋" w:cs="仿宋" w:hint="eastAsia"/>
                <w:color w:val="000000"/>
                <w:sz w:val="28"/>
                <w:szCs w:val="28"/>
                <w:lang/>
              </w:rPr>
              <w:t>意见</w:t>
            </w:r>
            <w:r w:rsidR="0006076D" w:rsidRPr="00795C27">
              <w:rPr>
                <w:rFonts w:ascii="仿宋" w:eastAsia="仿宋" w:hAnsi="仿宋" w:cs="仿宋"/>
                <w:color w:val="000000"/>
                <w:sz w:val="28"/>
                <w:szCs w:val="28"/>
                <w:lang/>
              </w:rPr>
              <w:t>：</w:t>
            </w:r>
            <w:r w:rsidR="004D3A08">
              <w:rPr>
                <w:rFonts w:ascii="仿宋" w:eastAsia="仿宋" w:hAnsi="仿宋" w:cs="仿宋"/>
                <w:color w:val="000000"/>
                <w:sz w:val="28"/>
                <w:szCs w:val="28"/>
                <w:lang/>
              </w:rPr>
              <w:t>学生及其父母常住户口是否在民族</w:t>
            </w:r>
            <w:r w:rsidR="004D3A08">
              <w:rPr>
                <w:rFonts w:ascii="仿宋" w:eastAsia="仿宋" w:hAnsi="仿宋" w:cs="仿宋" w:hint="eastAsia"/>
                <w:color w:val="000000"/>
                <w:sz w:val="28"/>
                <w:szCs w:val="28"/>
                <w:lang/>
              </w:rPr>
              <w:t>地区</w:t>
            </w:r>
            <w:r w:rsidR="002945A5">
              <w:rPr>
                <w:rFonts w:ascii="仿宋" w:eastAsia="仿宋" w:hAnsi="仿宋" w:cs="仿宋" w:hint="eastAsia"/>
                <w:color w:val="000000"/>
                <w:sz w:val="28"/>
                <w:szCs w:val="28"/>
                <w:lang/>
              </w:rPr>
              <w:t>和少数民族聚居镇</w:t>
            </w:r>
            <w:r w:rsidR="004D3A08">
              <w:rPr>
                <w:rFonts w:ascii="仿宋" w:eastAsia="仿宋" w:hAnsi="仿宋" w:cs="仿宋" w:hint="eastAsia"/>
                <w:color w:val="000000"/>
                <w:sz w:val="28"/>
                <w:szCs w:val="28"/>
                <w:lang/>
              </w:rPr>
              <w:t>的</w:t>
            </w:r>
            <w:r w:rsidR="004D3A08">
              <w:rPr>
                <w:rFonts w:ascii="仿宋" w:eastAsia="仿宋" w:hAnsi="仿宋" w:cs="仿宋"/>
                <w:color w:val="000000"/>
                <w:sz w:val="28"/>
                <w:szCs w:val="28"/>
                <w:lang/>
              </w:rPr>
              <w:t>黎族、苗族（海南籍贯）、回族（海南籍贯）</w:t>
            </w:r>
            <w:r w:rsidR="004D3A08">
              <w:rPr>
                <w:rFonts w:ascii="仿宋" w:eastAsia="仿宋" w:hAnsi="仿宋" w:cs="仿宋" w:hint="eastAsia"/>
                <w:color w:val="000000"/>
                <w:sz w:val="28"/>
                <w:szCs w:val="28"/>
                <w:lang/>
              </w:rPr>
              <w:t>。</w:t>
            </w:r>
          </w:p>
          <w:p w:rsidR="00341218" w:rsidRPr="00795C27" w:rsidRDefault="00341218" w:rsidP="002B7906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</w:tr>
    </w:tbl>
    <w:p w:rsidR="00795C27" w:rsidRPr="00EF0024" w:rsidRDefault="00795C27" w:rsidP="00EF0024">
      <w:pPr>
        <w:spacing w:line="560" w:lineRule="atLeast"/>
        <w:rPr>
          <w:rFonts w:ascii="方正仿宋_GBK" w:eastAsia="方正仿宋_GBK" w:hAnsi="仿宋" w:cs="宋体"/>
          <w:sz w:val="2"/>
          <w:szCs w:val="2"/>
        </w:rPr>
      </w:pPr>
    </w:p>
    <w:sectPr w:rsidR="00795C27" w:rsidRPr="00EF0024" w:rsidSect="00F83C64">
      <w:pgSz w:w="11906" w:h="16838"/>
      <w:pgMar w:top="1418" w:right="1758" w:bottom="1418" w:left="1758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557B" w:rsidRDefault="0069557B">
      <w:r>
        <w:separator/>
      </w:r>
    </w:p>
  </w:endnote>
  <w:endnote w:type="continuationSeparator" w:id="1">
    <w:p w:rsidR="0069557B" w:rsidRDefault="006955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557B" w:rsidRDefault="0069557B">
      <w:r>
        <w:separator/>
      </w:r>
    </w:p>
  </w:footnote>
  <w:footnote w:type="continuationSeparator" w:id="1">
    <w:p w:rsidR="0069557B" w:rsidRDefault="0069557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defaultTabStop w:val="420"/>
  <w:doNotHyphenateCaps/>
  <w:drawingGridHorizontalSpacing w:val="105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5122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4BC30155"/>
    <w:rsid w:val="00002579"/>
    <w:rsid w:val="00030F1C"/>
    <w:rsid w:val="000374FB"/>
    <w:rsid w:val="00037905"/>
    <w:rsid w:val="00040276"/>
    <w:rsid w:val="0006076D"/>
    <w:rsid w:val="00066163"/>
    <w:rsid w:val="0007498D"/>
    <w:rsid w:val="000A4156"/>
    <w:rsid w:val="000A77B4"/>
    <w:rsid w:val="00106C87"/>
    <w:rsid w:val="001217A4"/>
    <w:rsid w:val="00125842"/>
    <w:rsid w:val="00186779"/>
    <w:rsid w:val="00196803"/>
    <w:rsid w:val="001A67F3"/>
    <w:rsid w:val="001A6A83"/>
    <w:rsid w:val="001C2BD8"/>
    <w:rsid w:val="001C3319"/>
    <w:rsid w:val="001D7CB7"/>
    <w:rsid w:val="00200095"/>
    <w:rsid w:val="00273D75"/>
    <w:rsid w:val="00281A8E"/>
    <w:rsid w:val="002945A5"/>
    <w:rsid w:val="002A14E9"/>
    <w:rsid w:val="002A42D7"/>
    <w:rsid w:val="002B5A7A"/>
    <w:rsid w:val="002B712A"/>
    <w:rsid w:val="002B7906"/>
    <w:rsid w:val="002C2763"/>
    <w:rsid w:val="002E51C2"/>
    <w:rsid w:val="002E6A0F"/>
    <w:rsid w:val="002F0C8A"/>
    <w:rsid w:val="00303566"/>
    <w:rsid w:val="003134F6"/>
    <w:rsid w:val="00341218"/>
    <w:rsid w:val="00341C0D"/>
    <w:rsid w:val="0034231B"/>
    <w:rsid w:val="003F55F2"/>
    <w:rsid w:val="003F7987"/>
    <w:rsid w:val="003F7F4F"/>
    <w:rsid w:val="0045460F"/>
    <w:rsid w:val="00496791"/>
    <w:rsid w:val="004A408E"/>
    <w:rsid w:val="004A6EBC"/>
    <w:rsid w:val="004D3A08"/>
    <w:rsid w:val="004D776C"/>
    <w:rsid w:val="004E4667"/>
    <w:rsid w:val="004E4AE4"/>
    <w:rsid w:val="004E52AA"/>
    <w:rsid w:val="004F5922"/>
    <w:rsid w:val="00534FF9"/>
    <w:rsid w:val="0053653D"/>
    <w:rsid w:val="00560B2D"/>
    <w:rsid w:val="005B7844"/>
    <w:rsid w:val="006501EF"/>
    <w:rsid w:val="00651A88"/>
    <w:rsid w:val="00671A77"/>
    <w:rsid w:val="0067799E"/>
    <w:rsid w:val="0069557B"/>
    <w:rsid w:val="006A3125"/>
    <w:rsid w:val="006A6765"/>
    <w:rsid w:val="006A74A2"/>
    <w:rsid w:val="006B268C"/>
    <w:rsid w:val="006B490C"/>
    <w:rsid w:val="006C54CB"/>
    <w:rsid w:val="006E36AA"/>
    <w:rsid w:val="006E4106"/>
    <w:rsid w:val="006F4035"/>
    <w:rsid w:val="0070185B"/>
    <w:rsid w:val="0071284A"/>
    <w:rsid w:val="00715B92"/>
    <w:rsid w:val="00741053"/>
    <w:rsid w:val="00795C27"/>
    <w:rsid w:val="007B71B1"/>
    <w:rsid w:val="007C1FB4"/>
    <w:rsid w:val="008266D8"/>
    <w:rsid w:val="008425C7"/>
    <w:rsid w:val="008450F7"/>
    <w:rsid w:val="00845565"/>
    <w:rsid w:val="008504FF"/>
    <w:rsid w:val="00853BD9"/>
    <w:rsid w:val="00854FF4"/>
    <w:rsid w:val="00873D62"/>
    <w:rsid w:val="0088676F"/>
    <w:rsid w:val="0090121A"/>
    <w:rsid w:val="00915DE9"/>
    <w:rsid w:val="009919CD"/>
    <w:rsid w:val="009A1AC7"/>
    <w:rsid w:val="009C1EF0"/>
    <w:rsid w:val="009E47E4"/>
    <w:rsid w:val="009E7BE9"/>
    <w:rsid w:val="009F42EC"/>
    <w:rsid w:val="00A13309"/>
    <w:rsid w:val="00A271D0"/>
    <w:rsid w:val="00A346BF"/>
    <w:rsid w:val="00A36C12"/>
    <w:rsid w:val="00A54622"/>
    <w:rsid w:val="00A60012"/>
    <w:rsid w:val="00A64C87"/>
    <w:rsid w:val="00AA4F54"/>
    <w:rsid w:val="00AA681E"/>
    <w:rsid w:val="00AB7D0D"/>
    <w:rsid w:val="00AC2F11"/>
    <w:rsid w:val="00AC5287"/>
    <w:rsid w:val="00AC5581"/>
    <w:rsid w:val="00AE770E"/>
    <w:rsid w:val="00AF6219"/>
    <w:rsid w:val="00B025A9"/>
    <w:rsid w:val="00B16973"/>
    <w:rsid w:val="00B31BFF"/>
    <w:rsid w:val="00B57073"/>
    <w:rsid w:val="00B61002"/>
    <w:rsid w:val="00B646CC"/>
    <w:rsid w:val="00B9393D"/>
    <w:rsid w:val="00BB33FB"/>
    <w:rsid w:val="00BC388D"/>
    <w:rsid w:val="00BC5C63"/>
    <w:rsid w:val="00C24CC5"/>
    <w:rsid w:val="00C55DB1"/>
    <w:rsid w:val="00C62E66"/>
    <w:rsid w:val="00C759DA"/>
    <w:rsid w:val="00C77C97"/>
    <w:rsid w:val="00CD07D1"/>
    <w:rsid w:val="00CE712F"/>
    <w:rsid w:val="00D17DE8"/>
    <w:rsid w:val="00D473B8"/>
    <w:rsid w:val="00D5176B"/>
    <w:rsid w:val="00D56819"/>
    <w:rsid w:val="00D66D4C"/>
    <w:rsid w:val="00D87A6F"/>
    <w:rsid w:val="00DA2793"/>
    <w:rsid w:val="00DC4D55"/>
    <w:rsid w:val="00DD2AD5"/>
    <w:rsid w:val="00DF745D"/>
    <w:rsid w:val="00E001B2"/>
    <w:rsid w:val="00E150AF"/>
    <w:rsid w:val="00E25C78"/>
    <w:rsid w:val="00E50583"/>
    <w:rsid w:val="00E51537"/>
    <w:rsid w:val="00E53002"/>
    <w:rsid w:val="00E63317"/>
    <w:rsid w:val="00E76051"/>
    <w:rsid w:val="00E76D85"/>
    <w:rsid w:val="00E86F0B"/>
    <w:rsid w:val="00EC6282"/>
    <w:rsid w:val="00EF0024"/>
    <w:rsid w:val="00F36C48"/>
    <w:rsid w:val="00F41817"/>
    <w:rsid w:val="00F70A90"/>
    <w:rsid w:val="00F748BA"/>
    <w:rsid w:val="00F83C64"/>
    <w:rsid w:val="00F84809"/>
    <w:rsid w:val="00F940C2"/>
    <w:rsid w:val="00FA10D5"/>
    <w:rsid w:val="00FA1319"/>
    <w:rsid w:val="00FA2E9B"/>
    <w:rsid w:val="00FA5056"/>
    <w:rsid w:val="00FB03D5"/>
    <w:rsid w:val="00FB2F56"/>
    <w:rsid w:val="00FB5854"/>
    <w:rsid w:val="00FD4FCA"/>
    <w:rsid w:val="00FE0188"/>
    <w:rsid w:val="09AF257C"/>
    <w:rsid w:val="0A354665"/>
    <w:rsid w:val="0C093A95"/>
    <w:rsid w:val="14AA6D04"/>
    <w:rsid w:val="165462E5"/>
    <w:rsid w:val="1A11244B"/>
    <w:rsid w:val="203E63AB"/>
    <w:rsid w:val="283925F8"/>
    <w:rsid w:val="2AF46CFC"/>
    <w:rsid w:val="2D9C7086"/>
    <w:rsid w:val="30FE092D"/>
    <w:rsid w:val="33AE29FB"/>
    <w:rsid w:val="39174F30"/>
    <w:rsid w:val="3CD043B6"/>
    <w:rsid w:val="3E291DF8"/>
    <w:rsid w:val="46B80B08"/>
    <w:rsid w:val="489D5285"/>
    <w:rsid w:val="49B15CA3"/>
    <w:rsid w:val="4BC30155"/>
    <w:rsid w:val="521A1519"/>
    <w:rsid w:val="56621F8C"/>
    <w:rsid w:val="60D7678D"/>
    <w:rsid w:val="6314483C"/>
    <w:rsid w:val="6470506B"/>
    <w:rsid w:val="6BEA60C9"/>
    <w:rsid w:val="713B66EE"/>
    <w:rsid w:val="73EE674C"/>
    <w:rsid w:val="751606FE"/>
    <w:rsid w:val="77535591"/>
    <w:rsid w:val="7F8A73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iPriority="0" w:unhideWhenUsed="0" w:qFormat="1"/>
    <w:lsdException w:name="footer" w:semiHidden="0" w:unhideWhenUsed="0" w:qFormat="1"/>
    <w:lsdException w:name="caption" w:locked="1" w:uiPriority="0" w:qFormat="1"/>
    <w:lsdException w:name="page number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Date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319"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qFormat/>
    <w:rsid w:val="00FA1319"/>
    <w:pPr>
      <w:ind w:leftChars="2500" w:left="100"/>
    </w:pPr>
  </w:style>
  <w:style w:type="paragraph" w:styleId="a4">
    <w:name w:val="footer"/>
    <w:basedOn w:val="a"/>
    <w:link w:val="Char0"/>
    <w:uiPriority w:val="99"/>
    <w:qFormat/>
    <w:rsid w:val="00FA13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rsid w:val="00FA131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Times New Roman" w:hAnsi="Times New Roman"/>
      <w:sz w:val="18"/>
    </w:rPr>
  </w:style>
  <w:style w:type="table" w:styleId="a6">
    <w:name w:val="Table Grid"/>
    <w:basedOn w:val="a1"/>
    <w:qFormat/>
    <w:locked/>
    <w:rsid w:val="00FA131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qFormat/>
    <w:rsid w:val="00FA1319"/>
  </w:style>
  <w:style w:type="paragraph" w:styleId="a8">
    <w:name w:val="List Paragraph"/>
    <w:basedOn w:val="a"/>
    <w:uiPriority w:val="99"/>
    <w:qFormat/>
    <w:rsid w:val="00FA1319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sid w:val="00FA1319"/>
    <w:rPr>
      <w:rFonts w:cs="Calibri"/>
      <w:szCs w:val="21"/>
    </w:rPr>
  </w:style>
  <w:style w:type="character" w:customStyle="1" w:styleId="font21">
    <w:name w:val="font21"/>
    <w:basedOn w:val="a0"/>
    <w:qFormat/>
    <w:rsid w:val="00FA1319"/>
    <w:rPr>
      <w:rFonts w:ascii="仿宋" w:eastAsia="仿宋" w:hAnsi="仿宋" w:cs="仿宋" w:hint="eastAsia"/>
      <w:color w:val="000000"/>
      <w:sz w:val="28"/>
      <w:szCs w:val="28"/>
      <w:u w:val="none"/>
    </w:rPr>
  </w:style>
  <w:style w:type="character" w:customStyle="1" w:styleId="font11">
    <w:name w:val="font11"/>
    <w:basedOn w:val="a0"/>
    <w:qFormat/>
    <w:rsid w:val="00FA1319"/>
    <w:rPr>
      <w:rFonts w:ascii="仿宋" w:eastAsia="仿宋" w:hAnsi="仿宋" w:cs="仿宋" w:hint="eastAsia"/>
      <w:color w:val="000000"/>
      <w:sz w:val="28"/>
      <w:szCs w:val="28"/>
      <w:u w:val="single"/>
    </w:rPr>
  </w:style>
  <w:style w:type="character" w:customStyle="1" w:styleId="font01">
    <w:name w:val="font01"/>
    <w:basedOn w:val="a0"/>
    <w:qFormat/>
    <w:rsid w:val="00FA1319"/>
    <w:rPr>
      <w:rFonts w:ascii="仿宋" w:eastAsia="仿宋" w:hAnsi="仿宋" w:cs="仿宋" w:hint="eastAsia"/>
      <w:color w:val="000000"/>
      <w:sz w:val="28"/>
      <w:szCs w:val="28"/>
      <w:u w:val="none"/>
    </w:rPr>
  </w:style>
  <w:style w:type="character" w:customStyle="1" w:styleId="Char0">
    <w:name w:val="页脚 Char"/>
    <w:basedOn w:val="a0"/>
    <w:link w:val="a4"/>
    <w:uiPriority w:val="99"/>
    <w:rsid w:val="00FA1319"/>
    <w:rPr>
      <w:rFonts w:ascii="Calibri" w:hAnsi="Calibri" w:cs="Calibri"/>
      <w:kern w:val="2"/>
      <w:sz w:val="18"/>
      <w:szCs w:val="18"/>
    </w:rPr>
  </w:style>
  <w:style w:type="paragraph" w:styleId="a9">
    <w:name w:val="Balloon Text"/>
    <w:basedOn w:val="a"/>
    <w:link w:val="Char1"/>
    <w:uiPriority w:val="99"/>
    <w:semiHidden/>
    <w:unhideWhenUsed/>
    <w:rsid w:val="00F84809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F84809"/>
    <w:rPr>
      <w:rFonts w:ascii="Calibri" w:hAnsi="Calibri" w:cs="Calibr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iPriority="0" w:unhideWhenUsed="0" w:qFormat="1"/>
    <w:lsdException w:name="footer" w:semiHidden="0" w:unhideWhenUsed="0" w:qFormat="1"/>
    <w:lsdException w:name="caption" w:locked="1" w:uiPriority="0" w:qFormat="1"/>
    <w:lsdException w:name="page number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Date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qFormat/>
    <w:pPr>
      <w:ind w:leftChars="2500" w:left="100"/>
    </w:p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Times New Roman" w:hAnsi="Times New Roman"/>
      <w:sz w:val="18"/>
    </w:rPr>
  </w:style>
  <w:style w:type="table" w:styleId="a6">
    <w:name w:val="Table Grid"/>
    <w:basedOn w:val="a1"/>
    <w:qFormat/>
    <w:locked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qFormat/>
  </w:style>
  <w:style w:type="paragraph" w:styleId="a8">
    <w:name w:val="List Paragraph"/>
    <w:basedOn w:val="a"/>
    <w:uiPriority w:val="99"/>
    <w:qFormat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Pr>
      <w:rFonts w:cs="Calibri"/>
      <w:szCs w:val="21"/>
    </w:rPr>
  </w:style>
  <w:style w:type="character" w:customStyle="1" w:styleId="font21">
    <w:name w:val="font21"/>
    <w:basedOn w:val="a0"/>
    <w:qFormat/>
    <w:rPr>
      <w:rFonts w:ascii="仿宋" w:eastAsia="仿宋" w:hAnsi="仿宋" w:cs="仿宋" w:hint="eastAsia"/>
      <w:color w:val="000000"/>
      <w:sz w:val="28"/>
      <w:szCs w:val="28"/>
      <w:u w:val="none"/>
    </w:rPr>
  </w:style>
  <w:style w:type="character" w:customStyle="1" w:styleId="font11">
    <w:name w:val="font11"/>
    <w:basedOn w:val="a0"/>
    <w:qFormat/>
    <w:rPr>
      <w:rFonts w:ascii="仿宋" w:eastAsia="仿宋" w:hAnsi="仿宋" w:cs="仿宋" w:hint="eastAsia"/>
      <w:color w:val="000000"/>
      <w:sz w:val="28"/>
      <w:szCs w:val="28"/>
      <w:u w:val="single"/>
    </w:rPr>
  </w:style>
  <w:style w:type="character" w:customStyle="1" w:styleId="font01">
    <w:name w:val="font01"/>
    <w:basedOn w:val="a0"/>
    <w:qFormat/>
    <w:rPr>
      <w:rFonts w:ascii="仿宋" w:eastAsia="仿宋" w:hAnsi="仿宋" w:cs="仿宋" w:hint="eastAsia"/>
      <w:color w:val="000000"/>
      <w:sz w:val="28"/>
      <w:szCs w:val="28"/>
      <w:u w:val="none"/>
    </w:rPr>
  </w:style>
  <w:style w:type="character" w:customStyle="1" w:styleId="Char0">
    <w:name w:val="页脚 Char"/>
    <w:basedOn w:val="a0"/>
    <w:link w:val="a4"/>
    <w:uiPriority w:val="99"/>
    <w:rPr>
      <w:rFonts w:ascii="Calibri" w:hAnsi="Calibri" w:cs="Calibri"/>
      <w:kern w:val="2"/>
      <w:sz w:val="18"/>
      <w:szCs w:val="18"/>
    </w:rPr>
  </w:style>
  <w:style w:type="paragraph" w:styleId="a9">
    <w:name w:val="Balloon Text"/>
    <w:basedOn w:val="a"/>
    <w:link w:val="Char1"/>
    <w:uiPriority w:val="99"/>
    <w:semiHidden/>
    <w:unhideWhenUsed/>
    <w:rsid w:val="00F84809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F84809"/>
    <w:rPr>
      <w:rFonts w:ascii="Calibri" w:hAnsi="Calibri" w:cs="Calibr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1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E014BCB6-7D0E-4DE9-9CCB-9E72BC790F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53</Words>
  <Characters>304</Characters>
  <Application>Microsoft Office Word</Application>
  <DocSecurity>0</DocSecurity>
  <Lines>2</Lines>
  <Paragraphs>1</Paragraphs>
  <ScaleCrop>false</ScaleCrop>
  <Company>Microsoft</Company>
  <LinksUpToDate>false</LinksUpToDate>
  <CharactersWithSpaces>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69968460</dc:creator>
  <cp:lastModifiedBy>lenovo</cp:lastModifiedBy>
  <cp:revision>76</cp:revision>
  <cp:lastPrinted>2020-06-12T07:13:00Z</cp:lastPrinted>
  <dcterms:created xsi:type="dcterms:W3CDTF">2019-07-02T08:28:00Z</dcterms:created>
  <dcterms:modified xsi:type="dcterms:W3CDTF">2020-07-24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586</vt:lpwstr>
  </property>
</Properties>
</file>